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980" w:rsidRDefault="00433980" w:rsidP="00E117DA">
      <w:pPr>
        <w:pStyle w:val="Textoindependiente"/>
        <w:rPr>
          <w:rFonts w:cs="Arial"/>
          <w:b/>
        </w:rPr>
      </w:pPr>
    </w:p>
    <w:p w:rsidR="00717047" w:rsidRDefault="00717047" w:rsidP="00717047">
      <w:pPr>
        <w:jc w:val="center"/>
        <w:rPr>
          <w:rFonts w:ascii="Arial" w:hAnsi="Arial" w:cs="Arial"/>
          <w:b/>
        </w:rPr>
      </w:pPr>
    </w:p>
    <w:p w:rsidR="00717047" w:rsidRPr="00717047" w:rsidRDefault="00717047" w:rsidP="00717047">
      <w:pPr>
        <w:jc w:val="center"/>
        <w:rPr>
          <w:rFonts w:ascii="Arial" w:hAnsi="Arial" w:cs="Arial"/>
          <w:b/>
          <w:sz w:val="28"/>
        </w:rPr>
      </w:pPr>
      <w:r w:rsidRPr="00717047">
        <w:rPr>
          <w:rFonts w:ascii="Arial" w:hAnsi="Arial" w:cs="Arial"/>
          <w:b/>
          <w:sz w:val="28"/>
        </w:rPr>
        <w:t>DECLARACIÓN JURAMENTADA</w:t>
      </w:r>
    </w:p>
    <w:p w:rsidR="00717047" w:rsidRDefault="00717047" w:rsidP="00717047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717047" w:rsidRPr="00D40D11" w:rsidRDefault="00717047" w:rsidP="00717047">
      <w:pPr>
        <w:jc w:val="center"/>
        <w:rPr>
          <w:rFonts w:ascii="Arial" w:hAnsi="Arial" w:cs="Arial"/>
          <w:b/>
        </w:rPr>
      </w:pPr>
    </w:p>
    <w:p w:rsidR="00717047" w:rsidRPr="00D40D11" w:rsidRDefault="00717047" w:rsidP="00717047">
      <w:pPr>
        <w:jc w:val="center"/>
        <w:rPr>
          <w:rFonts w:ascii="Arial" w:hAnsi="Arial" w:cs="Arial"/>
          <w:b/>
          <w:i/>
          <w:highlight w:val="cyan"/>
        </w:rPr>
      </w:pPr>
      <w:r w:rsidRPr="00D40D11">
        <w:rPr>
          <w:rFonts w:ascii="Arial" w:hAnsi="Arial" w:cs="Arial"/>
          <w:b/>
          <w:i/>
          <w:highlight w:val="cyan"/>
        </w:rPr>
        <w:t>(Por favor modificar con sus datos personales únicamente los aspectos resaltados en amarillo)</w:t>
      </w:r>
    </w:p>
    <w:p w:rsidR="00717047" w:rsidRPr="00D40D11" w:rsidRDefault="00717047" w:rsidP="00717047">
      <w:pPr>
        <w:jc w:val="center"/>
        <w:rPr>
          <w:rFonts w:ascii="Arial" w:hAnsi="Arial" w:cs="Arial"/>
          <w:b/>
          <w:i/>
        </w:rPr>
      </w:pPr>
      <w:r w:rsidRPr="00D40D11">
        <w:rPr>
          <w:rFonts w:ascii="Arial" w:hAnsi="Arial" w:cs="Arial"/>
          <w:b/>
          <w:i/>
          <w:highlight w:val="cyan"/>
        </w:rPr>
        <w:t>(En el momento de imprimir este formato, agradecemos eliminar estas recomendaciones resaltadas en azul).</w:t>
      </w:r>
    </w:p>
    <w:p w:rsidR="00717047" w:rsidRPr="00D40D11" w:rsidRDefault="00717047" w:rsidP="00717047">
      <w:pPr>
        <w:jc w:val="center"/>
        <w:rPr>
          <w:rFonts w:ascii="Arial" w:hAnsi="Arial" w:cs="Arial"/>
          <w:b/>
        </w:rPr>
      </w:pPr>
    </w:p>
    <w:p w:rsidR="00717047" w:rsidRPr="00D40D11" w:rsidRDefault="00717047" w:rsidP="00717047">
      <w:pPr>
        <w:pStyle w:val="Default"/>
        <w:rPr>
          <w:rFonts w:ascii="Arial" w:hAnsi="Arial" w:cs="Arial"/>
        </w:rPr>
      </w:pPr>
    </w:p>
    <w:p w:rsidR="00627916" w:rsidRDefault="00717047" w:rsidP="00717047">
      <w:pPr>
        <w:pStyle w:val="Default"/>
        <w:jc w:val="both"/>
        <w:rPr>
          <w:rFonts w:ascii="Arial" w:hAnsi="Arial" w:cs="Arial"/>
        </w:rPr>
      </w:pPr>
      <w:r w:rsidRPr="00D40D11">
        <w:rPr>
          <w:rFonts w:ascii="Arial" w:hAnsi="Arial" w:cs="Arial"/>
          <w:highlight w:val="yellow"/>
        </w:rPr>
        <w:t>____________________________,</w:t>
      </w:r>
      <w:r w:rsidRPr="00D40D11">
        <w:rPr>
          <w:rFonts w:ascii="Arial" w:hAnsi="Arial" w:cs="Arial"/>
        </w:rPr>
        <w:t xml:space="preserve"> identificad</w:t>
      </w:r>
      <w:r w:rsidR="004F53BA">
        <w:rPr>
          <w:rFonts w:ascii="Arial" w:hAnsi="Arial" w:cs="Arial"/>
        </w:rPr>
        <w:t>a(</w:t>
      </w:r>
      <w:r w:rsidRPr="00D40D11">
        <w:rPr>
          <w:rFonts w:ascii="Arial" w:hAnsi="Arial" w:cs="Arial"/>
        </w:rPr>
        <w:t>o</w:t>
      </w:r>
      <w:r w:rsidR="004F53BA">
        <w:rPr>
          <w:rFonts w:ascii="Arial" w:hAnsi="Arial" w:cs="Arial"/>
        </w:rPr>
        <w:t>)</w:t>
      </w:r>
      <w:r w:rsidRPr="00D40D11">
        <w:rPr>
          <w:rFonts w:ascii="Arial" w:hAnsi="Arial" w:cs="Arial"/>
        </w:rPr>
        <w:t xml:space="preserve"> como aparece al pie de mi firma, declaro bajo la gravedad de juramento que</w:t>
      </w:r>
      <w:r w:rsidR="00627916">
        <w:rPr>
          <w:rFonts w:ascii="Arial" w:hAnsi="Arial" w:cs="Arial"/>
        </w:rPr>
        <w:t>:</w:t>
      </w:r>
    </w:p>
    <w:p w:rsidR="00627916" w:rsidRDefault="00627916" w:rsidP="00717047">
      <w:pPr>
        <w:pStyle w:val="Default"/>
        <w:jc w:val="both"/>
        <w:rPr>
          <w:rFonts w:ascii="Arial" w:hAnsi="Arial" w:cs="Arial"/>
        </w:rPr>
      </w:pPr>
    </w:p>
    <w:p w:rsidR="00717047" w:rsidRDefault="00627916" w:rsidP="00A037BD">
      <w:pPr>
        <w:pStyle w:val="Default"/>
        <w:numPr>
          <w:ilvl w:val="0"/>
          <w:numId w:val="38"/>
        </w:numPr>
        <w:jc w:val="both"/>
        <w:rPr>
          <w:rFonts w:ascii="Arial" w:hAnsi="Arial" w:cs="Arial"/>
        </w:rPr>
      </w:pPr>
      <w:r w:rsidRPr="00627916">
        <w:rPr>
          <w:rFonts w:ascii="Arial" w:hAnsi="Arial" w:cs="Arial"/>
        </w:rPr>
        <w:t>N</w:t>
      </w:r>
      <w:r w:rsidR="00717047" w:rsidRPr="00627916">
        <w:rPr>
          <w:rFonts w:ascii="Arial" w:hAnsi="Arial" w:cs="Arial"/>
        </w:rPr>
        <w:t>o me encuentro incurs</w:t>
      </w:r>
      <w:r w:rsidR="004F53BA" w:rsidRPr="00627916">
        <w:rPr>
          <w:rFonts w:ascii="Arial" w:hAnsi="Arial" w:cs="Arial"/>
        </w:rPr>
        <w:t>a(</w:t>
      </w:r>
      <w:r w:rsidR="00717047" w:rsidRPr="00627916">
        <w:rPr>
          <w:rFonts w:ascii="Arial" w:hAnsi="Arial" w:cs="Arial"/>
        </w:rPr>
        <w:t>o</w:t>
      </w:r>
      <w:r w:rsidR="004F53BA" w:rsidRPr="00627916">
        <w:rPr>
          <w:rFonts w:ascii="Arial" w:hAnsi="Arial" w:cs="Arial"/>
        </w:rPr>
        <w:t>)</w:t>
      </w:r>
      <w:r w:rsidRPr="00627916">
        <w:rPr>
          <w:rFonts w:ascii="Arial" w:hAnsi="Arial" w:cs="Arial"/>
        </w:rPr>
        <w:t xml:space="preserve"> en causal de inhabilidad, </w:t>
      </w:r>
      <w:r w:rsidR="00717047" w:rsidRPr="00627916">
        <w:rPr>
          <w:rFonts w:ascii="Arial" w:hAnsi="Arial" w:cs="Arial"/>
        </w:rPr>
        <w:t>incompatibili</w:t>
      </w:r>
      <w:r w:rsidRPr="00627916">
        <w:rPr>
          <w:rFonts w:ascii="Arial" w:hAnsi="Arial" w:cs="Arial"/>
        </w:rPr>
        <w:t>dad,</w:t>
      </w:r>
      <w:r w:rsidR="00717047" w:rsidRPr="00627916">
        <w:rPr>
          <w:rFonts w:ascii="Arial" w:hAnsi="Arial" w:cs="Arial"/>
        </w:rPr>
        <w:t xml:space="preserve"> </w:t>
      </w:r>
      <w:r w:rsidRPr="00627916">
        <w:rPr>
          <w:rFonts w:ascii="Arial" w:hAnsi="Arial" w:cs="Arial"/>
        </w:rPr>
        <w:t>prohibición,  conflicto de interés o impedimento alguno</w:t>
      </w:r>
      <w:r w:rsidR="00717047" w:rsidRPr="00627916">
        <w:rPr>
          <w:rFonts w:ascii="Arial" w:hAnsi="Arial" w:cs="Arial"/>
        </w:rPr>
        <w:t xml:space="preserve">, </w:t>
      </w:r>
      <w:r w:rsidRPr="00627916">
        <w:rPr>
          <w:rFonts w:ascii="Arial" w:hAnsi="Arial" w:cs="Arial"/>
        </w:rPr>
        <w:t xml:space="preserve">para actuar como integrante del Consejo Nacional de Acreditación – CNA, conforme al marco constitucional y legal, así como lo establecido en el artículo 11 de la Ley 1437 de 2011, y en el </w:t>
      </w:r>
      <w:r>
        <w:rPr>
          <w:rFonts w:ascii="Arial" w:hAnsi="Arial" w:cs="Arial"/>
        </w:rPr>
        <w:t>C</w:t>
      </w:r>
      <w:r w:rsidRPr="00627916">
        <w:rPr>
          <w:rFonts w:ascii="Arial" w:hAnsi="Arial" w:cs="Arial"/>
        </w:rPr>
        <w:t xml:space="preserve">apítulo V del </w:t>
      </w:r>
      <w:r w:rsidR="00717047" w:rsidRPr="00627916">
        <w:rPr>
          <w:rFonts w:ascii="Arial" w:hAnsi="Arial" w:cs="Arial"/>
        </w:rPr>
        <w:t>Acuerdo 01 de 2017 “</w:t>
      </w:r>
      <w:r w:rsidR="00717047" w:rsidRPr="00627916">
        <w:rPr>
          <w:rFonts w:ascii="Arial" w:hAnsi="Arial" w:cs="Arial"/>
          <w:i/>
        </w:rPr>
        <w:t>Por medio del cual se expide el acuerdo para el funcionamiento interno del Consejo Nacional de Acreditación- CNA, con la finalidad de organizar y coordinar la gestión y desarrollo de sus funciones</w:t>
      </w:r>
      <w:r w:rsidR="00717047" w:rsidRPr="00627916">
        <w:rPr>
          <w:rFonts w:ascii="Arial" w:hAnsi="Arial" w:cs="Arial"/>
        </w:rPr>
        <w:t xml:space="preserve">.” </w:t>
      </w:r>
    </w:p>
    <w:p w:rsidR="00627916" w:rsidRPr="00627916" w:rsidRDefault="00627916" w:rsidP="00A037BD">
      <w:pPr>
        <w:pStyle w:val="Default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so de estar incurso en cualquier causal de inhabilidad, </w:t>
      </w:r>
      <w:r w:rsidRPr="00627916">
        <w:rPr>
          <w:rFonts w:ascii="Arial" w:hAnsi="Arial" w:cs="Arial"/>
        </w:rPr>
        <w:t>incompatibilidad, prohibición, conflicto de interés o impedimento</w:t>
      </w:r>
      <w:r>
        <w:rPr>
          <w:rFonts w:ascii="Arial" w:hAnsi="Arial" w:cs="Arial"/>
        </w:rPr>
        <w:t xml:space="preserve"> me comprometo a manifestarlo al Consejo Nacional de Acreditación - CNA conforme a lo establecido en el artículo 12 de la Ley 1437 de 2011 y en el reglamento del órgano asesor. </w:t>
      </w:r>
    </w:p>
    <w:p w:rsidR="00717047" w:rsidRPr="00D40D11" w:rsidRDefault="00717047" w:rsidP="00717047">
      <w:pPr>
        <w:pStyle w:val="Default"/>
        <w:jc w:val="both"/>
        <w:rPr>
          <w:rFonts w:ascii="Arial" w:hAnsi="Arial" w:cs="Arial"/>
        </w:rPr>
      </w:pPr>
    </w:p>
    <w:p w:rsidR="00717047" w:rsidRPr="00D40D11" w:rsidRDefault="00717047" w:rsidP="00717047">
      <w:pPr>
        <w:pStyle w:val="Default"/>
        <w:jc w:val="both"/>
        <w:rPr>
          <w:rFonts w:ascii="Arial" w:hAnsi="Arial" w:cs="Arial"/>
        </w:rPr>
      </w:pPr>
      <w:r w:rsidRPr="00D40D11">
        <w:rPr>
          <w:rFonts w:ascii="Arial" w:hAnsi="Arial" w:cs="Arial"/>
        </w:rPr>
        <w:t>Igualmente, autorizo a que se verifique por cualquier medio la información aportada en virtud de la mencionada convocatoria, y en caso de falsedad, a que se desplieguen las acciones contempladas en la Ley.</w:t>
      </w:r>
    </w:p>
    <w:p w:rsidR="00717047" w:rsidRPr="00D40D11" w:rsidRDefault="00717047" w:rsidP="00717047">
      <w:pPr>
        <w:pStyle w:val="Default"/>
        <w:jc w:val="both"/>
        <w:rPr>
          <w:rFonts w:ascii="Arial" w:hAnsi="Arial" w:cs="Arial"/>
        </w:rPr>
      </w:pPr>
    </w:p>
    <w:p w:rsidR="00717047" w:rsidRPr="00D40D11" w:rsidRDefault="00627916" w:rsidP="00717047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La presente declaración se suscribe con el fin de ejercer las funciones propias de los miembros del Consejo Nacional de Acreditación - CNA y</w:t>
      </w:r>
      <w:r w:rsidR="00717047" w:rsidRPr="00D40D11">
        <w:rPr>
          <w:rFonts w:ascii="Arial" w:hAnsi="Arial" w:cs="Arial"/>
        </w:rPr>
        <w:t xml:space="preserve"> se firma a los _</w:t>
      </w:r>
      <w:r>
        <w:rPr>
          <w:rFonts w:ascii="Arial" w:hAnsi="Arial" w:cs="Arial"/>
        </w:rPr>
        <w:t xml:space="preserve">__ del mes de 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19. </w:t>
      </w:r>
      <w:r w:rsidR="00717047" w:rsidRPr="00D40D11">
        <w:rPr>
          <w:rFonts w:ascii="Arial" w:hAnsi="Arial" w:cs="Arial"/>
        </w:rPr>
        <w:t xml:space="preserve"> </w:t>
      </w:r>
    </w:p>
    <w:p w:rsidR="00717047" w:rsidRPr="00D40D11" w:rsidRDefault="00717047" w:rsidP="00717047">
      <w:pPr>
        <w:pStyle w:val="Default"/>
        <w:jc w:val="both"/>
        <w:rPr>
          <w:rFonts w:ascii="Arial" w:hAnsi="Arial" w:cs="Arial"/>
        </w:rPr>
      </w:pPr>
    </w:p>
    <w:p w:rsidR="00717047" w:rsidRPr="00D40D1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  <w:r w:rsidRPr="00D40D11">
        <w:rPr>
          <w:rFonts w:ascii="Arial" w:hAnsi="Arial" w:cs="Arial"/>
          <w:lang w:val="es-ES_tradnl"/>
        </w:rPr>
        <w:t>Cordialmente,</w:t>
      </w:r>
    </w:p>
    <w:p w:rsidR="00717047" w:rsidRPr="00D40D1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:rsidR="00717047" w:rsidRPr="00D40D1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:rsidR="00717047" w:rsidRPr="00D40D1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:rsidR="00717047" w:rsidRPr="00D40D1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:rsidR="00717047" w:rsidRPr="00D40D1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  <w:r w:rsidRPr="00D40D11">
        <w:rPr>
          <w:rFonts w:ascii="Arial" w:hAnsi="Arial" w:cs="Arial"/>
          <w:highlight w:val="yellow"/>
        </w:rPr>
        <w:softHyphen/>
      </w:r>
      <w:r w:rsidRPr="00D40D11">
        <w:rPr>
          <w:rFonts w:ascii="Arial" w:hAnsi="Arial" w:cs="Arial"/>
          <w:highlight w:val="yellow"/>
        </w:rPr>
        <w:softHyphen/>
      </w:r>
      <w:r w:rsidRPr="00D40D11">
        <w:rPr>
          <w:rFonts w:ascii="Arial" w:hAnsi="Arial" w:cs="Arial"/>
          <w:highlight w:val="yellow"/>
        </w:rPr>
        <w:softHyphen/>
      </w:r>
      <w:r w:rsidRPr="00D40D11">
        <w:rPr>
          <w:rFonts w:ascii="Arial" w:hAnsi="Arial" w:cs="Arial"/>
          <w:highlight w:val="yellow"/>
        </w:rPr>
        <w:softHyphen/>
      </w:r>
      <w:r w:rsidRPr="00D40D11">
        <w:rPr>
          <w:rFonts w:ascii="Arial" w:hAnsi="Arial" w:cs="Arial"/>
          <w:highlight w:val="yellow"/>
        </w:rPr>
        <w:softHyphen/>
      </w:r>
      <w:r w:rsidRPr="00D40D11">
        <w:rPr>
          <w:rFonts w:ascii="Arial" w:hAnsi="Arial" w:cs="Arial"/>
          <w:highlight w:val="yellow"/>
        </w:rPr>
        <w:softHyphen/>
      </w:r>
      <w:r w:rsidRPr="00D40D11">
        <w:rPr>
          <w:rFonts w:ascii="Arial" w:hAnsi="Arial" w:cs="Arial"/>
          <w:highlight w:val="yellow"/>
        </w:rPr>
        <w:softHyphen/>
      </w:r>
      <w:r w:rsidRPr="00D40D11">
        <w:rPr>
          <w:rFonts w:ascii="Arial" w:hAnsi="Arial" w:cs="Arial"/>
          <w:highlight w:val="yellow"/>
        </w:rPr>
        <w:softHyphen/>
      </w:r>
      <w:r w:rsidRPr="00D40D11">
        <w:rPr>
          <w:rFonts w:ascii="Arial" w:hAnsi="Arial" w:cs="Arial"/>
          <w:highlight w:val="yellow"/>
        </w:rPr>
        <w:softHyphen/>
      </w:r>
      <w:r w:rsidRPr="00D40D11">
        <w:rPr>
          <w:rFonts w:ascii="Arial" w:hAnsi="Arial" w:cs="Arial"/>
          <w:highlight w:val="yellow"/>
        </w:rPr>
        <w:softHyphen/>
      </w:r>
      <w:r w:rsidRPr="00D40D11">
        <w:rPr>
          <w:rFonts w:ascii="Arial" w:hAnsi="Arial" w:cs="Arial"/>
          <w:highlight w:val="yellow"/>
        </w:rPr>
        <w:softHyphen/>
      </w:r>
      <w:r w:rsidRPr="00D40D11">
        <w:rPr>
          <w:rFonts w:ascii="Arial" w:hAnsi="Arial" w:cs="Arial"/>
          <w:highlight w:val="yellow"/>
        </w:rPr>
        <w:softHyphen/>
      </w:r>
      <w:r w:rsidRPr="00D40D11">
        <w:rPr>
          <w:rFonts w:ascii="Arial" w:hAnsi="Arial" w:cs="Arial"/>
          <w:highlight w:val="yellow"/>
        </w:rPr>
        <w:softHyphen/>
      </w:r>
      <w:r w:rsidRPr="00D40D11">
        <w:rPr>
          <w:rFonts w:ascii="Arial" w:hAnsi="Arial" w:cs="Arial"/>
          <w:highlight w:val="yellow"/>
        </w:rPr>
        <w:softHyphen/>
        <w:t>___________________________</w:t>
      </w:r>
    </w:p>
    <w:p w:rsidR="00717047" w:rsidRPr="00D40D1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  <w:r w:rsidRPr="00D40D11">
        <w:rPr>
          <w:rFonts w:ascii="Arial" w:hAnsi="Arial" w:cs="Arial"/>
          <w:highlight w:val="yellow"/>
        </w:rPr>
        <w:t>Firma del Declarante</w:t>
      </w:r>
    </w:p>
    <w:p w:rsidR="00717047" w:rsidRPr="00D40D1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:rsidR="00717047" w:rsidRPr="00D40D1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  <w:r w:rsidRPr="00D40D11">
        <w:rPr>
          <w:rFonts w:ascii="Arial" w:hAnsi="Arial" w:cs="Arial"/>
          <w:highlight w:val="yellow"/>
        </w:rPr>
        <w:t>Nombre completo</w:t>
      </w:r>
    </w:p>
    <w:p w:rsidR="00B45649" w:rsidRPr="00717047" w:rsidRDefault="00717047" w:rsidP="00627916">
      <w:pPr>
        <w:pStyle w:val="Default"/>
        <w:jc w:val="both"/>
        <w:rPr>
          <w:rFonts w:cs="Arial"/>
          <w:b/>
        </w:rPr>
      </w:pPr>
      <w:r w:rsidRPr="00D40D11">
        <w:rPr>
          <w:rFonts w:ascii="Arial" w:hAnsi="Arial" w:cs="Arial"/>
          <w:highlight w:val="yellow"/>
        </w:rPr>
        <w:t xml:space="preserve">Documento de identidad No. </w:t>
      </w:r>
      <w:r w:rsidR="00B36C86">
        <w:rPr>
          <w:rFonts w:ascii="Arial" w:hAnsi="Arial" w:cs="Arial"/>
          <w:highlight w:val="yellow"/>
        </w:rPr>
        <w:t xml:space="preserve">__________ </w:t>
      </w:r>
      <w:r w:rsidRPr="00D40D11">
        <w:rPr>
          <w:rFonts w:ascii="Arial" w:hAnsi="Arial" w:cs="Arial"/>
          <w:highlight w:val="yellow"/>
        </w:rPr>
        <w:t>de la ciudad de _________</w:t>
      </w:r>
    </w:p>
    <w:sectPr w:rsidR="00B45649" w:rsidRPr="00717047" w:rsidSect="00627916">
      <w:headerReference w:type="default" r:id="rId8"/>
      <w:footerReference w:type="default" r:id="rId9"/>
      <w:pgSz w:w="12240" w:h="15840"/>
      <w:pgMar w:top="993" w:right="1701" w:bottom="1701" w:left="1701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AFC" w:rsidRDefault="00713AFC" w:rsidP="00CD6908">
      <w:r>
        <w:separator/>
      </w:r>
    </w:p>
  </w:endnote>
  <w:endnote w:type="continuationSeparator" w:id="0">
    <w:p w:rsidR="00713AFC" w:rsidRDefault="00713AFC" w:rsidP="00CD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3BA" w:rsidRPr="00731877" w:rsidRDefault="004F53BA" w:rsidP="00287448">
    <w:pPr>
      <w:jc w:val="center"/>
      <w:rPr>
        <w:rFonts w:ascii="Helvetica" w:hAnsi="Helvetica"/>
        <w:sz w:val="20"/>
        <w:szCs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AFC" w:rsidRDefault="00713AFC" w:rsidP="00CD6908">
      <w:r>
        <w:separator/>
      </w:r>
    </w:p>
  </w:footnote>
  <w:footnote w:type="continuationSeparator" w:id="0">
    <w:p w:rsidR="00713AFC" w:rsidRDefault="00713AFC" w:rsidP="00CD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3BA" w:rsidRDefault="004F53BA" w:rsidP="0077490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06E0"/>
    <w:multiLevelType w:val="hybridMultilevel"/>
    <w:tmpl w:val="A6B84994"/>
    <w:lvl w:ilvl="0" w:tplc="469097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5BF5"/>
    <w:multiLevelType w:val="multilevel"/>
    <w:tmpl w:val="30302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F64C0F"/>
    <w:multiLevelType w:val="hybridMultilevel"/>
    <w:tmpl w:val="2624A1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5574"/>
    <w:multiLevelType w:val="hybridMultilevel"/>
    <w:tmpl w:val="F4A6470C"/>
    <w:lvl w:ilvl="0" w:tplc="0D328ECA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6569E96">
      <w:start w:val="1"/>
      <w:numFmt w:val="decimal"/>
      <w:lvlText w:val="%2."/>
      <w:lvlJc w:val="left"/>
      <w:pPr>
        <w:ind w:left="1061" w:hanging="385"/>
        <w:jc w:val="right"/>
      </w:pPr>
      <w:rPr>
        <w:rFonts w:hint="default"/>
        <w:b/>
        <w:bCs/>
        <w:i/>
        <w:spacing w:val="-1"/>
        <w:w w:val="100"/>
      </w:rPr>
    </w:lvl>
    <w:lvl w:ilvl="2" w:tplc="61E63420">
      <w:start w:val="1"/>
      <w:numFmt w:val="decimal"/>
      <w:lvlText w:val="%3."/>
      <w:lvlJc w:val="left"/>
      <w:pPr>
        <w:ind w:left="880" w:hanging="360"/>
      </w:pPr>
      <w:rPr>
        <w:rFonts w:hint="default"/>
        <w:spacing w:val="-11"/>
        <w:w w:val="99"/>
      </w:rPr>
    </w:lvl>
    <w:lvl w:ilvl="3" w:tplc="397007C6">
      <w:numFmt w:val="bullet"/>
      <w:lvlText w:val="•"/>
      <w:lvlJc w:val="left"/>
      <w:pPr>
        <w:ind w:left="1240" w:hanging="360"/>
      </w:pPr>
      <w:rPr>
        <w:rFonts w:hint="default"/>
      </w:rPr>
    </w:lvl>
    <w:lvl w:ilvl="4" w:tplc="8E4EB904">
      <w:numFmt w:val="bullet"/>
      <w:lvlText w:val="•"/>
      <w:lvlJc w:val="left"/>
      <w:pPr>
        <w:ind w:left="1260" w:hanging="360"/>
      </w:pPr>
      <w:rPr>
        <w:rFonts w:hint="default"/>
      </w:rPr>
    </w:lvl>
    <w:lvl w:ilvl="5" w:tplc="3D044CF0">
      <w:numFmt w:val="bullet"/>
      <w:lvlText w:val="•"/>
      <w:lvlJc w:val="left"/>
      <w:pPr>
        <w:ind w:left="2783" w:hanging="360"/>
      </w:pPr>
      <w:rPr>
        <w:rFonts w:hint="default"/>
      </w:rPr>
    </w:lvl>
    <w:lvl w:ilvl="6" w:tplc="2512A258">
      <w:numFmt w:val="bullet"/>
      <w:lvlText w:val="•"/>
      <w:lvlJc w:val="left"/>
      <w:pPr>
        <w:ind w:left="4306" w:hanging="360"/>
      </w:pPr>
      <w:rPr>
        <w:rFonts w:hint="default"/>
      </w:rPr>
    </w:lvl>
    <w:lvl w:ilvl="7" w:tplc="8B945052">
      <w:numFmt w:val="bullet"/>
      <w:lvlText w:val="•"/>
      <w:lvlJc w:val="left"/>
      <w:pPr>
        <w:ind w:left="5830" w:hanging="360"/>
      </w:pPr>
      <w:rPr>
        <w:rFonts w:hint="default"/>
      </w:rPr>
    </w:lvl>
    <w:lvl w:ilvl="8" w:tplc="E88E4FB0">
      <w:numFmt w:val="bullet"/>
      <w:lvlText w:val="•"/>
      <w:lvlJc w:val="left"/>
      <w:pPr>
        <w:ind w:left="7353" w:hanging="360"/>
      </w:pPr>
      <w:rPr>
        <w:rFonts w:hint="default"/>
      </w:rPr>
    </w:lvl>
  </w:abstractNum>
  <w:abstractNum w:abstractNumId="4" w15:restartNumberingAfterBreak="0">
    <w:nsid w:val="078A6A90"/>
    <w:multiLevelType w:val="hybridMultilevel"/>
    <w:tmpl w:val="B83E98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B2908"/>
    <w:multiLevelType w:val="multilevel"/>
    <w:tmpl w:val="6E7267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0A7F0D"/>
    <w:multiLevelType w:val="hybridMultilevel"/>
    <w:tmpl w:val="BEEA8830"/>
    <w:lvl w:ilvl="0" w:tplc="F8EABB96">
      <w:start w:val="1"/>
      <w:numFmt w:val="decimal"/>
      <w:lvlText w:val="%1."/>
      <w:lvlJc w:val="left"/>
      <w:pPr>
        <w:ind w:left="837" w:hanging="360"/>
      </w:pPr>
      <w:rPr>
        <w:rFonts w:ascii="Verdana" w:eastAsia="Verdana" w:hAnsi="Verdana" w:cs="Verdana" w:hint="default"/>
        <w:spacing w:val="-2"/>
        <w:w w:val="100"/>
        <w:sz w:val="22"/>
        <w:szCs w:val="22"/>
      </w:rPr>
    </w:lvl>
    <w:lvl w:ilvl="1" w:tplc="DBEA1B20">
      <w:start w:val="1"/>
      <w:numFmt w:val="lowerLetter"/>
      <w:lvlText w:val="%2."/>
      <w:lvlJc w:val="left"/>
      <w:pPr>
        <w:ind w:left="1080" w:hanging="361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2" w:tplc="EF70600A">
      <w:start w:val="1"/>
      <w:numFmt w:val="lowerRoman"/>
      <w:lvlText w:val="%3."/>
      <w:lvlJc w:val="left"/>
      <w:pPr>
        <w:ind w:left="1917" w:hanging="320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3" w:tplc="E46209FC">
      <w:numFmt w:val="bullet"/>
      <w:lvlText w:val="•"/>
      <w:lvlJc w:val="left"/>
      <w:pPr>
        <w:ind w:left="2907" w:hanging="320"/>
      </w:pPr>
      <w:rPr>
        <w:rFonts w:hint="default"/>
      </w:rPr>
    </w:lvl>
    <w:lvl w:ilvl="4" w:tplc="4EEAC6E2">
      <w:numFmt w:val="bullet"/>
      <w:lvlText w:val="•"/>
      <w:lvlJc w:val="left"/>
      <w:pPr>
        <w:ind w:left="3895" w:hanging="320"/>
      </w:pPr>
      <w:rPr>
        <w:rFonts w:hint="default"/>
      </w:rPr>
    </w:lvl>
    <w:lvl w:ilvl="5" w:tplc="80D860AC">
      <w:numFmt w:val="bullet"/>
      <w:lvlText w:val="•"/>
      <w:lvlJc w:val="left"/>
      <w:pPr>
        <w:ind w:left="4882" w:hanging="320"/>
      </w:pPr>
      <w:rPr>
        <w:rFonts w:hint="default"/>
      </w:rPr>
    </w:lvl>
    <w:lvl w:ilvl="6" w:tplc="176A8654">
      <w:numFmt w:val="bullet"/>
      <w:lvlText w:val="•"/>
      <w:lvlJc w:val="left"/>
      <w:pPr>
        <w:ind w:left="5870" w:hanging="320"/>
      </w:pPr>
      <w:rPr>
        <w:rFonts w:hint="default"/>
      </w:rPr>
    </w:lvl>
    <w:lvl w:ilvl="7" w:tplc="E99EE8DA">
      <w:numFmt w:val="bullet"/>
      <w:lvlText w:val="•"/>
      <w:lvlJc w:val="left"/>
      <w:pPr>
        <w:ind w:left="6857" w:hanging="320"/>
      </w:pPr>
      <w:rPr>
        <w:rFonts w:hint="default"/>
      </w:rPr>
    </w:lvl>
    <w:lvl w:ilvl="8" w:tplc="897CE65A">
      <w:numFmt w:val="bullet"/>
      <w:lvlText w:val="•"/>
      <w:lvlJc w:val="left"/>
      <w:pPr>
        <w:ind w:left="7845" w:hanging="320"/>
      </w:pPr>
      <w:rPr>
        <w:rFonts w:hint="default"/>
      </w:rPr>
    </w:lvl>
  </w:abstractNum>
  <w:abstractNum w:abstractNumId="7" w15:restartNumberingAfterBreak="0">
    <w:nsid w:val="0B3D46B4"/>
    <w:multiLevelType w:val="hybridMultilevel"/>
    <w:tmpl w:val="4D38ED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52D4D"/>
    <w:multiLevelType w:val="multilevel"/>
    <w:tmpl w:val="9B8486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FBE15B2"/>
    <w:multiLevelType w:val="hybridMultilevel"/>
    <w:tmpl w:val="02466FC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5677C"/>
    <w:multiLevelType w:val="hybridMultilevel"/>
    <w:tmpl w:val="7A62A406"/>
    <w:lvl w:ilvl="0" w:tplc="E8B88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31F7C"/>
    <w:multiLevelType w:val="hybridMultilevel"/>
    <w:tmpl w:val="24623C80"/>
    <w:lvl w:ilvl="0" w:tplc="D474E63C">
      <w:start w:val="5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322ED"/>
    <w:multiLevelType w:val="hybridMultilevel"/>
    <w:tmpl w:val="30441D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73E22"/>
    <w:multiLevelType w:val="hybridMultilevel"/>
    <w:tmpl w:val="C3AE9B52"/>
    <w:lvl w:ilvl="0" w:tplc="22AEBAD6">
      <w:start w:val="5"/>
      <w:numFmt w:val="decimal"/>
      <w:lvlText w:val="%1."/>
      <w:lvlJc w:val="left"/>
      <w:pPr>
        <w:ind w:left="880" w:hanging="360"/>
        <w:jc w:val="right"/>
      </w:pPr>
      <w:rPr>
        <w:rFonts w:ascii="Verdana" w:eastAsia="Verdana" w:hAnsi="Verdana" w:cs="Verdana" w:hint="default"/>
        <w:b/>
        <w:bCs/>
        <w:i/>
        <w:spacing w:val="-1"/>
        <w:w w:val="100"/>
        <w:sz w:val="22"/>
        <w:szCs w:val="22"/>
      </w:rPr>
    </w:lvl>
    <w:lvl w:ilvl="1" w:tplc="3C560F90"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53AC59EE">
      <w:numFmt w:val="bullet"/>
      <w:lvlText w:val="•"/>
      <w:lvlJc w:val="left"/>
      <w:pPr>
        <w:ind w:left="2796" w:hanging="360"/>
      </w:pPr>
      <w:rPr>
        <w:rFonts w:hint="default"/>
      </w:rPr>
    </w:lvl>
    <w:lvl w:ilvl="3" w:tplc="848C933E">
      <w:numFmt w:val="bullet"/>
      <w:lvlText w:val="•"/>
      <w:lvlJc w:val="left"/>
      <w:pPr>
        <w:ind w:left="3754" w:hanging="360"/>
      </w:pPr>
      <w:rPr>
        <w:rFonts w:hint="default"/>
      </w:rPr>
    </w:lvl>
    <w:lvl w:ilvl="4" w:tplc="39A86448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76B4422A"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B6021484">
      <w:numFmt w:val="bullet"/>
      <w:lvlText w:val="•"/>
      <w:lvlJc w:val="left"/>
      <w:pPr>
        <w:ind w:left="6628" w:hanging="360"/>
      </w:pPr>
      <w:rPr>
        <w:rFonts w:hint="default"/>
      </w:rPr>
    </w:lvl>
    <w:lvl w:ilvl="7" w:tplc="8BF82EB4">
      <w:numFmt w:val="bullet"/>
      <w:lvlText w:val="•"/>
      <w:lvlJc w:val="left"/>
      <w:pPr>
        <w:ind w:left="7586" w:hanging="360"/>
      </w:pPr>
      <w:rPr>
        <w:rFonts w:hint="default"/>
      </w:rPr>
    </w:lvl>
    <w:lvl w:ilvl="8" w:tplc="2D0808E8">
      <w:numFmt w:val="bullet"/>
      <w:lvlText w:val="•"/>
      <w:lvlJc w:val="left"/>
      <w:pPr>
        <w:ind w:left="8544" w:hanging="360"/>
      </w:pPr>
      <w:rPr>
        <w:rFonts w:hint="default"/>
      </w:rPr>
    </w:lvl>
  </w:abstractNum>
  <w:abstractNum w:abstractNumId="14" w15:restartNumberingAfterBreak="0">
    <w:nsid w:val="23D37BD2"/>
    <w:multiLevelType w:val="multilevel"/>
    <w:tmpl w:val="FDE4CC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5641B7"/>
    <w:multiLevelType w:val="multilevel"/>
    <w:tmpl w:val="77EE5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24" w:hanging="1800"/>
      </w:pPr>
      <w:rPr>
        <w:rFonts w:hint="default"/>
      </w:rPr>
    </w:lvl>
  </w:abstractNum>
  <w:abstractNum w:abstractNumId="16" w15:restartNumberingAfterBreak="0">
    <w:nsid w:val="286C7193"/>
    <w:multiLevelType w:val="multilevel"/>
    <w:tmpl w:val="C7A807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8E92BD3"/>
    <w:multiLevelType w:val="hybridMultilevel"/>
    <w:tmpl w:val="15DCD8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701139"/>
    <w:multiLevelType w:val="hybridMultilevel"/>
    <w:tmpl w:val="F43423FA"/>
    <w:lvl w:ilvl="0" w:tplc="9F2030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93264"/>
    <w:multiLevelType w:val="hybridMultilevel"/>
    <w:tmpl w:val="E77C36B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8B4A61"/>
    <w:multiLevelType w:val="multilevel"/>
    <w:tmpl w:val="854AEB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651716"/>
    <w:multiLevelType w:val="hybridMultilevel"/>
    <w:tmpl w:val="A6103D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15F66"/>
    <w:multiLevelType w:val="hybridMultilevel"/>
    <w:tmpl w:val="2E86361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F5469"/>
    <w:multiLevelType w:val="multilevel"/>
    <w:tmpl w:val="2966B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D0073B"/>
    <w:multiLevelType w:val="hybridMultilevel"/>
    <w:tmpl w:val="F8A8E36C"/>
    <w:lvl w:ilvl="0" w:tplc="07640200">
      <w:start w:val="1"/>
      <w:numFmt w:val="decimal"/>
      <w:lvlText w:val="%1."/>
      <w:lvlJc w:val="left"/>
      <w:pPr>
        <w:ind w:left="449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9" w:hanging="360"/>
      </w:pPr>
    </w:lvl>
    <w:lvl w:ilvl="2" w:tplc="0C0A001B" w:tentative="1">
      <w:start w:val="1"/>
      <w:numFmt w:val="lowerRoman"/>
      <w:lvlText w:val="%3."/>
      <w:lvlJc w:val="right"/>
      <w:pPr>
        <w:ind w:left="1829" w:hanging="180"/>
      </w:pPr>
    </w:lvl>
    <w:lvl w:ilvl="3" w:tplc="0C0A000F" w:tentative="1">
      <w:start w:val="1"/>
      <w:numFmt w:val="decimal"/>
      <w:lvlText w:val="%4."/>
      <w:lvlJc w:val="left"/>
      <w:pPr>
        <w:ind w:left="2549" w:hanging="360"/>
      </w:pPr>
    </w:lvl>
    <w:lvl w:ilvl="4" w:tplc="0C0A0019" w:tentative="1">
      <w:start w:val="1"/>
      <w:numFmt w:val="lowerLetter"/>
      <w:lvlText w:val="%5."/>
      <w:lvlJc w:val="left"/>
      <w:pPr>
        <w:ind w:left="3269" w:hanging="360"/>
      </w:pPr>
    </w:lvl>
    <w:lvl w:ilvl="5" w:tplc="0C0A001B" w:tentative="1">
      <w:start w:val="1"/>
      <w:numFmt w:val="lowerRoman"/>
      <w:lvlText w:val="%6."/>
      <w:lvlJc w:val="right"/>
      <w:pPr>
        <w:ind w:left="3989" w:hanging="180"/>
      </w:pPr>
    </w:lvl>
    <w:lvl w:ilvl="6" w:tplc="0C0A000F" w:tentative="1">
      <w:start w:val="1"/>
      <w:numFmt w:val="decimal"/>
      <w:lvlText w:val="%7."/>
      <w:lvlJc w:val="left"/>
      <w:pPr>
        <w:ind w:left="4709" w:hanging="360"/>
      </w:pPr>
    </w:lvl>
    <w:lvl w:ilvl="7" w:tplc="0C0A0019" w:tentative="1">
      <w:start w:val="1"/>
      <w:numFmt w:val="lowerLetter"/>
      <w:lvlText w:val="%8."/>
      <w:lvlJc w:val="left"/>
      <w:pPr>
        <w:ind w:left="5429" w:hanging="360"/>
      </w:pPr>
    </w:lvl>
    <w:lvl w:ilvl="8" w:tplc="0C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 w15:restartNumberingAfterBreak="0">
    <w:nsid w:val="52E433BE"/>
    <w:multiLevelType w:val="hybridMultilevel"/>
    <w:tmpl w:val="89E2087A"/>
    <w:lvl w:ilvl="0" w:tplc="7644A55E">
      <w:start w:val="1"/>
      <w:numFmt w:val="decimal"/>
      <w:lvlText w:val="%1."/>
      <w:lvlJc w:val="left"/>
      <w:pPr>
        <w:ind w:left="880" w:hanging="360"/>
      </w:pPr>
      <w:rPr>
        <w:rFonts w:ascii="Verdana" w:eastAsia="Verdana" w:hAnsi="Verdana" w:cs="Verdana" w:hint="default"/>
        <w:spacing w:val="-11"/>
        <w:w w:val="99"/>
        <w:sz w:val="18"/>
        <w:szCs w:val="18"/>
      </w:rPr>
    </w:lvl>
    <w:lvl w:ilvl="1" w:tplc="7690E396"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AE3A883C">
      <w:numFmt w:val="bullet"/>
      <w:lvlText w:val="•"/>
      <w:lvlJc w:val="left"/>
      <w:pPr>
        <w:ind w:left="2796" w:hanging="360"/>
      </w:pPr>
      <w:rPr>
        <w:rFonts w:hint="default"/>
      </w:rPr>
    </w:lvl>
    <w:lvl w:ilvl="3" w:tplc="FBFEE1A4">
      <w:numFmt w:val="bullet"/>
      <w:lvlText w:val="•"/>
      <w:lvlJc w:val="left"/>
      <w:pPr>
        <w:ind w:left="3754" w:hanging="360"/>
      </w:pPr>
      <w:rPr>
        <w:rFonts w:hint="default"/>
      </w:rPr>
    </w:lvl>
    <w:lvl w:ilvl="4" w:tplc="D7FC965E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3E3A8654"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BF62A784">
      <w:numFmt w:val="bullet"/>
      <w:lvlText w:val="•"/>
      <w:lvlJc w:val="left"/>
      <w:pPr>
        <w:ind w:left="6628" w:hanging="360"/>
      </w:pPr>
      <w:rPr>
        <w:rFonts w:hint="default"/>
      </w:rPr>
    </w:lvl>
    <w:lvl w:ilvl="7" w:tplc="0A6C2398">
      <w:numFmt w:val="bullet"/>
      <w:lvlText w:val="•"/>
      <w:lvlJc w:val="left"/>
      <w:pPr>
        <w:ind w:left="7586" w:hanging="360"/>
      </w:pPr>
      <w:rPr>
        <w:rFonts w:hint="default"/>
      </w:rPr>
    </w:lvl>
    <w:lvl w:ilvl="8" w:tplc="E5FEBFE4">
      <w:numFmt w:val="bullet"/>
      <w:lvlText w:val="•"/>
      <w:lvlJc w:val="left"/>
      <w:pPr>
        <w:ind w:left="8544" w:hanging="360"/>
      </w:pPr>
      <w:rPr>
        <w:rFonts w:hint="default"/>
      </w:rPr>
    </w:lvl>
  </w:abstractNum>
  <w:abstractNum w:abstractNumId="26" w15:restartNumberingAfterBreak="0">
    <w:nsid w:val="55CB1505"/>
    <w:multiLevelType w:val="multilevel"/>
    <w:tmpl w:val="2918E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B021E59"/>
    <w:multiLevelType w:val="hybridMultilevel"/>
    <w:tmpl w:val="4678FED6"/>
    <w:lvl w:ilvl="0" w:tplc="E8B88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D9E49AE"/>
    <w:multiLevelType w:val="hybridMultilevel"/>
    <w:tmpl w:val="D1C2B2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E7116A"/>
    <w:multiLevelType w:val="hybridMultilevel"/>
    <w:tmpl w:val="C8D63B5A"/>
    <w:lvl w:ilvl="0" w:tplc="93DAB0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E58E1"/>
    <w:multiLevelType w:val="multilevel"/>
    <w:tmpl w:val="6C649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25B7EF7"/>
    <w:multiLevelType w:val="hybridMultilevel"/>
    <w:tmpl w:val="1AD4AB32"/>
    <w:lvl w:ilvl="0" w:tplc="494C7AAE">
      <w:start w:val="3"/>
      <w:numFmt w:val="decimal"/>
      <w:lvlText w:val="%1."/>
      <w:lvlJc w:val="left"/>
      <w:pPr>
        <w:ind w:left="578" w:hanging="360"/>
      </w:pPr>
      <w:rPr>
        <w:rFonts w:ascii="Verdana" w:eastAsia="Verdana" w:hAnsi="Verdana" w:cs="Verdana" w:hint="default"/>
        <w:b/>
        <w:bCs/>
        <w:i/>
        <w:spacing w:val="-1"/>
        <w:w w:val="100"/>
        <w:sz w:val="22"/>
        <w:szCs w:val="22"/>
      </w:rPr>
    </w:lvl>
    <w:lvl w:ilvl="1" w:tplc="DB1C6B2C">
      <w:start w:val="1"/>
      <w:numFmt w:val="decimal"/>
      <w:lvlText w:val="%2."/>
      <w:lvlJc w:val="left"/>
      <w:pPr>
        <w:ind w:left="938" w:hanging="360"/>
        <w:jc w:val="right"/>
      </w:pPr>
      <w:rPr>
        <w:rFonts w:hint="default"/>
        <w:spacing w:val="-4"/>
        <w:w w:val="100"/>
      </w:rPr>
    </w:lvl>
    <w:lvl w:ilvl="2" w:tplc="F258BC96">
      <w:numFmt w:val="bullet"/>
      <w:lvlText w:val="•"/>
      <w:lvlJc w:val="left"/>
      <w:pPr>
        <w:ind w:left="1991" w:hanging="360"/>
      </w:pPr>
      <w:rPr>
        <w:rFonts w:hint="default"/>
      </w:rPr>
    </w:lvl>
    <w:lvl w:ilvl="3" w:tplc="5A6EB4CE">
      <w:numFmt w:val="bullet"/>
      <w:lvlText w:val="•"/>
      <w:lvlJc w:val="left"/>
      <w:pPr>
        <w:ind w:left="3042" w:hanging="360"/>
      </w:pPr>
      <w:rPr>
        <w:rFonts w:hint="default"/>
      </w:rPr>
    </w:lvl>
    <w:lvl w:ilvl="4" w:tplc="E1C8492C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98742C68">
      <w:numFmt w:val="bullet"/>
      <w:lvlText w:val="•"/>
      <w:lvlJc w:val="left"/>
      <w:pPr>
        <w:ind w:left="5144" w:hanging="360"/>
      </w:pPr>
      <w:rPr>
        <w:rFonts w:hint="default"/>
      </w:rPr>
    </w:lvl>
    <w:lvl w:ilvl="6" w:tplc="E8A6A60E">
      <w:numFmt w:val="bullet"/>
      <w:lvlText w:val="•"/>
      <w:lvlJc w:val="left"/>
      <w:pPr>
        <w:ind w:left="6195" w:hanging="360"/>
      </w:pPr>
      <w:rPr>
        <w:rFonts w:hint="default"/>
      </w:rPr>
    </w:lvl>
    <w:lvl w:ilvl="7" w:tplc="E446EA28"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882A316E"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32" w15:restartNumberingAfterBreak="0">
    <w:nsid w:val="6ABB4E20"/>
    <w:multiLevelType w:val="hybridMultilevel"/>
    <w:tmpl w:val="B762BD0C"/>
    <w:lvl w:ilvl="0" w:tplc="0C0A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3" w15:restartNumberingAfterBreak="0">
    <w:nsid w:val="6C263560"/>
    <w:multiLevelType w:val="hybridMultilevel"/>
    <w:tmpl w:val="B00C3A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9B5884"/>
    <w:multiLevelType w:val="hybridMultilevel"/>
    <w:tmpl w:val="FB6ADF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B1FF9"/>
    <w:multiLevelType w:val="hybridMultilevel"/>
    <w:tmpl w:val="ABAA27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251CB"/>
    <w:multiLevelType w:val="hybridMultilevel"/>
    <w:tmpl w:val="9CCA73B2"/>
    <w:lvl w:ilvl="0" w:tplc="93246DB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7073FA"/>
    <w:multiLevelType w:val="multilevel"/>
    <w:tmpl w:val="43F226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3"/>
  </w:num>
  <w:num w:numId="2">
    <w:abstractNumId w:val="6"/>
  </w:num>
  <w:num w:numId="3">
    <w:abstractNumId w:val="31"/>
  </w:num>
  <w:num w:numId="4">
    <w:abstractNumId w:val="25"/>
  </w:num>
  <w:num w:numId="5">
    <w:abstractNumId w:val="13"/>
  </w:num>
  <w:num w:numId="6">
    <w:abstractNumId w:val="3"/>
  </w:num>
  <w:num w:numId="7">
    <w:abstractNumId w:val="32"/>
  </w:num>
  <w:num w:numId="8">
    <w:abstractNumId w:val="24"/>
  </w:num>
  <w:num w:numId="9">
    <w:abstractNumId w:val="35"/>
  </w:num>
  <w:num w:numId="10">
    <w:abstractNumId w:val="36"/>
  </w:num>
  <w:num w:numId="11">
    <w:abstractNumId w:val="27"/>
  </w:num>
  <w:num w:numId="12">
    <w:abstractNumId w:val="10"/>
  </w:num>
  <w:num w:numId="13">
    <w:abstractNumId w:val="17"/>
  </w:num>
  <w:num w:numId="14">
    <w:abstractNumId w:val="19"/>
  </w:num>
  <w:num w:numId="15">
    <w:abstractNumId w:val="1"/>
  </w:num>
  <w:num w:numId="16">
    <w:abstractNumId w:val="11"/>
  </w:num>
  <w:num w:numId="17">
    <w:abstractNumId w:val="22"/>
  </w:num>
  <w:num w:numId="18">
    <w:abstractNumId w:val="9"/>
  </w:num>
  <w:num w:numId="19">
    <w:abstractNumId w:val="34"/>
  </w:num>
  <w:num w:numId="20">
    <w:abstractNumId w:val="29"/>
  </w:num>
  <w:num w:numId="21">
    <w:abstractNumId w:val="15"/>
  </w:num>
  <w:num w:numId="22">
    <w:abstractNumId w:val="23"/>
  </w:num>
  <w:num w:numId="23">
    <w:abstractNumId w:val="14"/>
  </w:num>
  <w:num w:numId="24">
    <w:abstractNumId w:val="7"/>
  </w:num>
  <w:num w:numId="25">
    <w:abstractNumId w:val="5"/>
  </w:num>
  <w:num w:numId="26">
    <w:abstractNumId w:val="26"/>
  </w:num>
  <w:num w:numId="27">
    <w:abstractNumId w:val="30"/>
  </w:num>
  <w:num w:numId="28">
    <w:abstractNumId w:val="4"/>
  </w:num>
  <w:num w:numId="29">
    <w:abstractNumId w:val="0"/>
  </w:num>
  <w:num w:numId="30">
    <w:abstractNumId w:val="18"/>
  </w:num>
  <w:num w:numId="31">
    <w:abstractNumId w:val="28"/>
  </w:num>
  <w:num w:numId="32">
    <w:abstractNumId w:val="21"/>
  </w:num>
  <w:num w:numId="33">
    <w:abstractNumId w:val="12"/>
  </w:num>
  <w:num w:numId="34">
    <w:abstractNumId w:val="20"/>
  </w:num>
  <w:num w:numId="35">
    <w:abstractNumId w:val="8"/>
  </w:num>
  <w:num w:numId="36">
    <w:abstractNumId w:val="37"/>
  </w:num>
  <w:num w:numId="37">
    <w:abstractNumId w:val="1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2249"/>
    <w:rsid w:val="00004189"/>
    <w:rsid w:val="00007438"/>
    <w:rsid w:val="000153EE"/>
    <w:rsid w:val="000230D3"/>
    <w:rsid w:val="00024C43"/>
    <w:rsid w:val="00026858"/>
    <w:rsid w:val="00030D59"/>
    <w:rsid w:val="00033682"/>
    <w:rsid w:val="00036445"/>
    <w:rsid w:val="000418B2"/>
    <w:rsid w:val="000432A7"/>
    <w:rsid w:val="00043BBF"/>
    <w:rsid w:val="0004515A"/>
    <w:rsid w:val="00063CEA"/>
    <w:rsid w:val="00066307"/>
    <w:rsid w:val="000707E4"/>
    <w:rsid w:val="00081AB9"/>
    <w:rsid w:val="0008490E"/>
    <w:rsid w:val="00085A28"/>
    <w:rsid w:val="00091843"/>
    <w:rsid w:val="00093E2D"/>
    <w:rsid w:val="000A3AE9"/>
    <w:rsid w:val="000A5321"/>
    <w:rsid w:val="000B1F3F"/>
    <w:rsid w:val="000B3EDA"/>
    <w:rsid w:val="000B6588"/>
    <w:rsid w:val="000C2B08"/>
    <w:rsid w:val="000C3FD9"/>
    <w:rsid w:val="000C7AE9"/>
    <w:rsid w:val="000D4469"/>
    <w:rsid w:val="000E059A"/>
    <w:rsid w:val="000E0BC3"/>
    <w:rsid w:val="000E0FA8"/>
    <w:rsid w:val="000E23F5"/>
    <w:rsid w:val="000F59E2"/>
    <w:rsid w:val="00104CF2"/>
    <w:rsid w:val="00112F52"/>
    <w:rsid w:val="001374A0"/>
    <w:rsid w:val="001415E4"/>
    <w:rsid w:val="00155799"/>
    <w:rsid w:val="00160CF0"/>
    <w:rsid w:val="001625E4"/>
    <w:rsid w:val="00170249"/>
    <w:rsid w:val="00173D03"/>
    <w:rsid w:val="00175DE5"/>
    <w:rsid w:val="00176AB9"/>
    <w:rsid w:val="0017786E"/>
    <w:rsid w:val="00177BAC"/>
    <w:rsid w:val="0019512C"/>
    <w:rsid w:val="00195CDA"/>
    <w:rsid w:val="001963C9"/>
    <w:rsid w:val="001A03C7"/>
    <w:rsid w:val="001A1DFD"/>
    <w:rsid w:val="001A1FA3"/>
    <w:rsid w:val="001A24F3"/>
    <w:rsid w:val="001A4410"/>
    <w:rsid w:val="001B36B1"/>
    <w:rsid w:val="001C255E"/>
    <w:rsid w:val="001D0290"/>
    <w:rsid w:val="001D28D1"/>
    <w:rsid w:val="001D425E"/>
    <w:rsid w:val="001D7EC2"/>
    <w:rsid w:val="001E433F"/>
    <w:rsid w:val="001E458F"/>
    <w:rsid w:val="001E6A54"/>
    <w:rsid w:val="001E6CD9"/>
    <w:rsid w:val="001E7522"/>
    <w:rsid w:val="001F625B"/>
    <w:rsid w:val="001F7434"/>
    <w:rsid w:val="002031EA"/>
    <w:rsid w:val="002078FB"/>
    <w:rsid w:val="002147AB"/>
    <w:rsid w:val="00217EE1"/>
    <w:rsid w:val="00225550"/>
    <w:rsid w:val="0023136F"/>
    <w:rsid w:val="00244CED"/>
    <w:rsid w:val="00247544"/>
    <w:rsid w:val="002577E3"/>
    <w:rsid w:val="002656A8"/>
    <w:rsid w:val="00275854"/>
    <w:rsid w:val="00277EAE"/>
    <w:rsid w:val="00281C60"/>
    <w:rsid w:val="00282404"/>
    <w:rsid w:val="00284CAB"/>
    <w:rsid w:val="00287448"/>
    <w:rsid w:val="00291D45"/>
    <w:rsid w:val="002932A1"/>
    <w:rsid w:val="002A04AE"/>
    <w:rsid w:val="002A52C5"/>
    <w:rsid w:val="002B30D4"/>
    <w:rsid w:val="002B557F"/>
    <w:rsid w:val="002B58AB"/>
    <w:rsid w:val="002B7C70"/>
    <w:rsid w:val="002C1B4F"/>
    <w:rsid w:val="002C290E"/>
    <w:rsid w:val="002C3B26"/>
    <w:rsid w:val="002D083A"/>
    <w:rsid w:val="002E43A9"/>
    <w:rsid w:val="002E7E27"/>
    <w:rsid w:val="002F599B"/>
    <w:rsid w:val="003036D8"/>
    <w:rsid w:val="003067A9"/>
    <w:rsid w:val="00310D06"/>
    <w:rsid w:val="00314C8E"/>
    <w:rsid w:val="003259BD"/>
    <w:rsid w:val="00335B54"/>
    <w:rsid w:val="0033753F"/>
    <w:rsid w:val="00341F8B"/>
    <w:rsid w:val="0034693D"/>
    <w:rsid w:val="00347AE0"/>
    <w:rsid w:val="00353B5E"/>
    <w:rsid w:val="003563EA"/>
    <w:rsid w:val="00357984"/>
    <w:rsid w:val="00360982"/>
    <w:rsid w:val="00362D40"/>
    <w:rsid w:val="00363099"/>
    <w:rsid w:val="003674EA"/>
    <w:rsid w:val="00370FD8"/>
    <w:rsid w:val="00371CF7"/>
    <w:rsid w:val="003828C0"/>
    <w:rsid w:val="00383F57"/>
    <w:rsid w:val="00394793"/>
    <w:rsid w:val="003961C3"/>
    <w:rsid w:val="003A7EAC"/>
    <w:rsid w:val="003B208C"/>
    <w:rsid w:val="003B3EBA"/>
    <w:rsid w:val="003B68E1"/>
    <w:rsid w:val="003C05B9"/>
    <w:rsid w:val="003C0DE3"/>
    <w:rsid w:val="003C214D"/>
    <w:rsid w:val="003C5AC9"/>
    <w:rsid w:val="003C7C7E"/>
    <w:rsid w:val="003D1955"/>
    <w:rsid w:val="003D3EFB"/>
    <w:rsid w:val="003D6501"/>
    <w:rsid w:val="003F23B2"/>
    <w:rsid w:val="003F5145"/>
    <w:rsid w:val="003F69DA"/>
    <w:rsid w:val="00400E8F"/>
    <w:rsid w:val="0041220D"/>
    <w:rsid w:val="004144BE"/>
    <w:rsid w:val="00416EAC"/>
    <w:rsid w:val="0042081B"/>
    <w:rsid w:val="004222BE"/>
    <w:rsid w:val="0042233C"/>
    <w:rsid w:val="0042366B"/>
    <w:rsid w:val="00423DE8"/>
    <w:rsid w:val="00430E53"/>
    <w:rsid w:val="00433980"/>
    <w:rsid w:val="00434815"/>
    <w:rsid w:val="00436EA7"/>
    <w:rsid w:val="00440485"/>
    <w:rsid w:val="00442DDF"/>
    <w:rsid w:val="00444C63"/>
    <w:rsid w:val="00453DCB"/>
    <w:rsid w:val="004679A1"/>
    <w:rsid w:val="00472FE4"/>
    <w:rsid w:val="0047386A"/>
    <w:rsid w:val="004769EA"/>
    <w:rsid w:val="00476C79"/>
    <w:rsid w:val="00485522"/>
    <w:rsid w:val="004867D5"/>
    <w:rsid w:val="004871F0"/>
    <w:rsid w:val="004875CC"/>
    <w:rsid w:val="00487F86"/>
    <w:rsid w:val="004A2026"/>
    <w:rsid w:val="004B0CD5"/>
    <w:rsid w:val="004B33AE"/>
    <w:rsid w:val="004B517E"/>
    <w:rsid w:val="004C245D"/>
    <w:rsid w:val="004C39AE"/>
    <w:rsid w:val="004D5262"/>
    <w:rsid w:val="004D5562"/>
    <w:rsid w:val="004D7E2F"/>
    <w:rsid w:val="004E2A96"/>
    <w:rsid w:val="004E3EA1"/>
    <w:rsid w:val="004E5066"/>
    <w:rsid w:val="004E6928"/>
    <w:rsid w:val="004F0CA5"/>
    <w:rsid w:val="004F53BA"/>
    <w:rsid w:val="004F6FFC"/>
    <w:rsid w:val="00500E2D"/>
    <w:rsid w:val="00512E11"/>
    <w:rsid w:val="005132BB"/>
    <w:rsid w:val="00513E43"/>
    <w:rsid w:val="00515998"/>
    <w:rsid w:val="00520448"/>
    <w:rsid w:val="00521E43"/>
    <w:rsid w:val="005245DC"/>
    <w:rsid w:val="005312E0"/>
    <w:rsid w:val="0053502E"/>
    <w:rsid w:val="00536E39"/>
    <w:rsid w:val="00543530"/>
    <w:rsid w:val="00546500"/>
    <w:rsid w:val="00551054"/>
    <w:rsid w:val="00560D2F"/>
    <w:rsid w:val="005610F5"/>
    <w:rsid w:val="00561F02"/>
    <w:rsid w:val="00564720"/>
    <w:rsid w:val="00565A58"/>
    <w:rsid w:val="0057212B"/>
    <w:rsid w:val="00573EF7"/>
    <w:rsid w:val="00576ADD"/>
    <w:rsid w:val="00580182"/>
    <w:rsid w:val="005804F0"/>
    <w:rsid w:val="005816CC"/>
    <w:rsid w:val="00587672"/>
    <w:rsid w:val="005879BD"/>
    <w:rsid w:val="005B0F24"/>
    <w:rsid w:val="005B4175"/>
    <w:rsid w:val="005B4222"/>
    <w:rsid w:val="005B5670"/>
    <w:rsid w:val="005B7E91"/>
    <w:rsid w:val="005C0152"/>
    <w:rsid w:val="005C11A0"/>
    <w:rsid w:val="005C3A1E"/>
    <w:rsid w:val="005C3ABA"/>
    <w:rsid w:val="005C606D"/>
    <w:rsid w:val="005D3CAF"/>
    <w:rsid w:val="005D67C8"/>
    <w:rsid w:val="005D6BFD"/>
    <w:rsid w:val="005E320D"/>
    <w:rsid w:val="005E4BDF"/>
    <w:rsid w:val="005E6BDE"/>
    <w:rsid w:val="005E6ECE"/>
    <w:rsid w:val="005F725E"/>
    <w:rsid w:val="006042B7"/>
    <w:rsid w:val="00606951"/>
    <w:rsid w:val="006135A4"/>
    <w:rsid w:val="00615BA8"/>
    <w:rsid w:val="00615C47"/>
    <w:rsid w:val="0062296D"/>
    <w:rsid w:val="0062348E"/>
    <w:rsid w:val="00625133"/>
    <w:rsid w:val="00627916"/>
    <w:rsid w:val="00627F3C"/>
    <w:rsid w:val="00635951"/>
    <w:rsid w:val="00636810"/>
    <w:rsid w:val="00636AB8"/>
    <w:rsid w:val="00641D05"/>
    <w:rsid w:val="00664364"/>
    <w:rsid w:val="0066688F"/>
    <w:rsid w:val="00671AE0"/>
    <w:rsid w:val="00672C68"/>
    <w:rsid w:val="00673CD8"/>
    <w:rsid w:val="00684F70"/>
    <w:rsid w:val="00690B67"/>
    <w:rsid w:val="00691249"/>
    <w:rsid w:val="00692CF1"/>
    <w:rsid w:val="006A3250"/>
    <w:rsid w:val="006A50CF"/>
    <w:rsid w:val="006C0815"/>
    <w:rsid w:val="006C0DD1"/>
    <w:rsid w:val="006C7E21"/>
    <w:rsid w:val="006D4F89"/>
    <w:rsid w:val="006E01EB"/>
    <w:rsid w:val="006F4631"/>
    <w:rsid w:val="00710EAE"/>
    <w:rsid w:val="00713AFC"/>
    <w:rsid w:val="00713E05"/>
    <w:rsid w:val="00714295"/>
    <w:rsid w:val="00717047"/>
    <w:rsid w:val="0072119F"/>
    <w:rsid w:val="00724241"/>
    <w:rsid w:val="00731877"/>
    <w:rsid w:val="007420AA"/>
    <w:rsid w:val="00742179"/>
    <w:rsid w:val="00745F82"/>
    <w:rsid w:val="00746072"/>
    <w:rsid w:val="00746903"/>
    <w:rsid w:val="00746F6F"/>
    <w:rsid w:val="007541D6"/>
    <w:rsid w:val="00754431"/>
    <w:rsid w:val="00756A27"/>
    <w:rsid w:val="007572EF"/>
    <w:rsid w:val="00761486"/>
    <w:rsid w:val="00761D8D"/>
    <w:rsid w:val="00763325"/>
    <w:rsid w:val="007638A9"/>
    <w:rsid w:val="0077386D"/>
    <w:rsid w:val="00774657"/>
    <w:rsid w:val="0077490D"/>
    <w:rsid w:val="00786007"/>
    <w:rsid w:val="0078793B"/>
    <w:rsid w:val="00787A1E"/>
    <w:rsid w:val="00792D82"/>
    <w:rsid w:val="00796A2D"/>
    <w:rsid w:val="007A09CB"/>
    <w:rsid w:val="007B3A16"/>
    <w:rsid w:val="007B461D"/>
    <w:rsid w:val="007B6A57"/>
    <w:rsid w:val="007C7984"/>
    <w:rsid w:val="007D1AF6"/>
    <w:rsid w:val="007D2311"/>
    <w:rsid w:val="007D242A"/>
    <w:rsid w:val="007D691E"/>
    <w:rsid w:val="007D7A0D"/>
    <w:rsid w:val="007E37E6"/>
    <w:rsid w:val="007E5DD2"/>
    <w:rsid w:val="007F2398"/>
    <w:rsid w:val="007F3CAF"/>
    <w:rsid w:val="007F57B8"/>
    <w:rsid w:val="00803A84"/>
    <w:rsid w:val="00805D6F"/>
    <w:rsid w:val="008110CD"/>
    <w:rsid w:val="00814C8C"/>
    <w:rsid w:val="008216B5"/>
    <w:rsid w:val="008223D0"/>
    <w:rsid w:val="00826304"/>
    <w:rsid w:val="00827050"/>
    <w:rsid w:val="00827A4B"/>
    <w:rsid w:val="00834F60"/>
    <w:rsid w:val="0084141E"/>
    <w:rsid w:val="008531F5"/>
    <w:rsid w:val="00853886"/>
    <w:rsid w:val="00865D64"/>
    <w:rsid w:val="0086632E"/>
    <w:rsid w:val="0086755F"/>
    <w:rsid w:val="00867DB4"/>
    <w:rsid w:val="00871896"/>
    <w:rsid w:val="008718B9"/>
    <w:rsid w:val="008718D3"/>
    <w:rsid w:val="00872498"/>
    <w:rsid w:val="008750EF"/>
    <w:rsid w:val="0087785F"/>
    <w:rsid w:val="00882010"/>
    <w:rsid w:val="008820F5"/>
    <w:rsid w:val="008841EE"/>
    <w:rsid w:val="008945F3"/>
    <w:rsid w:val="008947A6"/>
    <w:rsid w:val="00895F0C"/>
    <w:rsid w:val="008A3E44"/>
    <w:rsid w:val="008A4C61"/>
    <w:rsid w:val="008B0DA2"/>
    <w:rsid w:val="008B1805"/>
    <w:rsid w:val="008B4C88"/>
    <w:rsid w:val="008C0F81"/>
    <w:rsid w:val="008C323F"/>
    <w:rsid w:val="008C5E90"/>
    <w:rsid w:val="008C63F1"/>
    <w:rsid w:val="008D39DB"/>
    <w:rsid w:val="008D563B"/>
    <w:rsid w:val="008D71A2"/>
    <w:rsid w:val="008E0B50"/>
    <w:rsid w:val="008F31B6"/>
    <w:rsid w:val="0091513D"/>
    <w:rsid w:val="00920F03"/>
    <w:rsid w:val="009223BA"/>
    <w:rsid w:val="009406F5"/>
    <w:rsid w:val="009414A1"/>
    <w:rsid w:val="0094480B"/>
    <w:rsid w:val="00946F92"/>
    <w:rsid w:val="00947277"/>
    <w:rsid w:val="00947690"/>
    <w:rsid w:val="00960048"/>
    <w:rsid w:val="009737B3"/>
    <w:rsid w:val="0098089F"/>
    <w:rsid w:val="00982217"/>
    <w:rsid w:val="00986489"/>
    <w:rsid w:val="00993A94"/>
    <w:rsid w:val="009940D8"/>
    <w:rsid w:val="009961C5"/>
    <w:rsid w:val="009A049D"/>
    <w:rsid w:val="009A591B"/>
    <w:rsid w:val="009A5B50"/>
    <w:rsid w:val="009B2E62"/>
    <w:rsid w:val="009B303B"/>
    <w:rsid w:val="009B6258"/>
    <w:rsid w:val="009C50E2"/>
    <w:rsid w:val="009C70A1"/>
    <w:rsid w:val="009E382F"/>
    <w:rsid w:val="009E44C8"/>
    <w:rsid w:val="009E7073"/>
    <w:rsid w:val="009F04E1"/>
    <w:rsid w:val="009F0558"/>
    <w:rsid w:val="00A142A2"/>
    <w:rsid w:val="00A16640"/>
    <w:rsid w:val="00A16895"/>
    <w:rsid w:val="00A20840"/>
    <w:rsid w:val="00A20CC7"/>
    <w:rsid w:val="00A23E65"/>
    <w:rsid w:val="00A31BE8"/>
    <w:rsid w:val="00A36FDC"/>
    <w:rsid w:val="00A4056D"/>
    <w:rsid w:val="00A41BC0"/>
    <w:rsid w:val="00A52412"/>
    <w:rsid w:val="00A5572A"/>
    <w:rsid w:val="00A650D0"/>
    <w:rsid w:val="00A710C6"/>
    <w:rsid w:val="00A7578A"/>
    <w:rsid w:val="00A82FD5"/>
    <w:rsid w:val="00A86C76"/>
    <w:rsid w:val="00A92579"/>
    <w:rsid w:val="00A96081"/>
    <w:rsid w:val="00A96195"/>
    <w:rsid w:val="00AA25B5"/>
    <w:rsid w:val="00AA6F32"/>
    <w:rsid w:val="00AB0838"/>
    <w:rsid w:val="00AB12E4"/>
    <w:rsid w:val="00AB1E97"/>
    <w:rsid w:val="00AB4F6C"/>
    <w:rsid w:val="00AB611E"/>
    <w:rsid w:val="00AC708D"/>
    <w:rsid w:val="00AD30C6"/>
    <w:rsid w:val="00AE121A"/>
    <w:rsid w:val="00B01BA6"/>
    <w:rsid w:val="00B0200E"/>
    <w:rsid w:val="00B03366"/>
    <w:rsid w:val="00B03456"/>
    <w:rsid w:val="00B11288"/>
    <w:rsid w:val="00B26BF0"/>
    <w:rsid w:val="00B3675B"/>
    <w:rsid w:val="00B36C86"/>
    <w:rsid w:val="00B37196"/>
    <w:rsid w:val="00B41DF9"/>
    <w:rsid w:val="00B45649"/>
    <w:rsid w:val="00B52510"/>
    <w:rsid w:val="00B52B2B"/>
    <w:rsid w:val="00B706BF"/>
    <w:rsid w:val="00B82936"/>
    <w:rsid w:val="00B84905"/>
    <w:rsid w:val="00B937D0"/>
    <w:rsid w:val="00B94001"/>
    <w:rsid w:val="00B94CB3"/>
    <w:rsid w:val="00B9624A"/>
    <w:rsid w:val="00BA1BEB"/>
    <w:rsid w:val="00BA2762"/>
    <w:rsid w:val="00BA3D52"/>
    <w:rsid w:val="00BA45F1"/>
    <w:rsid w:val="00BA55A5"/>
    <w:rsid w:val="00BA6629"/>
    <w:rsid w:val="00BB22DB"/>
    <w:rsid w:val="00BC2BB7"/>
    <w:rsid w:val="00BC2BD5"/>
    <w:rsid w:val="00BC696A"/>
    <w:rsid w:val="00BD11E8"/>
    <w:rsid w:val="00BD5579"/>
    <w:rsid w:val="00BD697F"/>
    <w:rsid w:val="00BD7B54"/>
    <w:rsid w:val="00BE6BBF"/>
    <w:rsid w:val="00BE6F02"/>
    <w:rsid w:val="00BE7499"/>
    <w:rsid w:val="00BF3013"/>
    <w:rsid w:val="00C00BCF"/>
    <w:rsid w:val="00C0491D"/>
    <w:rsid w:val="00C06F77"/>
    <w:rsid w:val="00C07B7A"/>
    <w:rsid w:val="00C1522E"/>
    <w:rsid w:val="00C15EC6"/>
    <w:rsid w:val="00C161A3"/>
    <w:rsid w:val="00C17F05"/>
    <w:rsid w:val="00C213FE"/>
    <w:rsid w:val="00C354FC"/>
    <w:rsid w:val="00C36FCC"/>
    <w:rsid w:val="00C42C45"/>
    <w:rsid w:val="00C45F2E"/>
    <w:rsid w:val="00C4692A"/>
    <w:rsid w:val="00C66396"/>
    <w:rsid w:val="00C70402"/>
    <w:rsid w:val="00C806D9"/>
    <w:rsid w:val="00C83A70"/>
    <w:rsid w:val="00C849A2"/>
    <w:rsid w:val="00C84A3E"/>
    <w:rsid w:val="00C864B5"/>
    <w:rsid w:val="00C931DD"/>
    <w:rsid w:val="00CA0359"/>
    <w:rsid w:val="00CA26FD"/>
    <w:rsid w:val="00CB09FA"/>
    <w:rsid w:val="00CB1E21"/>
    <w:rsid w:val="00CB632E"/>
    <w:rsid w:val="00CB7A49"/>
    <w:rsid w:val="00CB7BFB"/>
    <w:rsid w:val="00CC4C51"/>
    <w:rsid w:val="00CC5D8B"/>
    <w:rsid w:val="00CC6AE6"/>
    <w:rsid w:val="00CD38FD"/>
    <w:rsid w:val="00CD517C"/>
    <w:rsid w:val="00CD5B88"/>
    <w:rsid w:val="00CD6908"/>
    <w:rsid w:val="00CD7E79"/>
    <w:rsid w:val="00CE58A6"/>
    <w:rsid w:val="00CE6B26"/>
    <w:rsid w:val="00D0236B"/>
    <w:rsid w:val="00D064E8"/>
    <w:rsid w:val="00D2067A"/>
    <w:rsid w:val="00D207BC"/>
    <w:rsid w:val="00D20B04"/>
    <w:rsid w:val="00D313F3"/>
    <w:rsid w:val="00D33295"/>
    <w:rsid w:val="00D43D2A"/>
    <w:rsid w:val="00D460AB"/>
    <w:rsid w:val="00D5621B"/>
    <w:rsid w:val="00D607C9"/>
    <w:rsid w:val="00D61E7B"/>
    <w:rsid w:val="00D67B22"/>
    <w:rsid w:val="00D70ECE"/>
    <w:rsid w:val="00D7114B"/>
    <w:rsid w:val="00D76DCC"/>
    <w:rsid w:val="00D7743B"/>
    <w:rsid w:val="00D7786A"/>
    <w:rsid w:val="00D80B90"/>
    <w:rsid w:val="00D83F7F"/>
    <w:rsid w:val="00D92155"/>
    <w:rsid w:val="00D92D51"/>
    <w:rsid w:val="00DA17C6"/>
    <w:rsid w:val="00DA22C1"/>
    <w:rsid w:val="00DB6077"/>
    <w:rsid w:val="00DC2B75"/>
    <w:rsid w:val="00DC5B35"/>
    <w:rsid w:val="00DD15AA"/>
    <w:rsid w:val="00DD3A0F"/>
    <w:rsid w:val="00DD3E5F"/>
    <w:rsid w:val="00DE190D"/>
    <w:rsid w:val="00DF624B"/>
    <w:rsid w:val="00E00569"/>
    <w:rsid w:val="00E0281E"/>
    <w:rsid w:val="00E0388D"/>
    <w:rsid w:val="00E0545C"/>
    <w:rsid w:val="00E117DA"/>
    <w:rsid w:val="00E13D78"/>
    <w:rsid w:val="00E14BB9"/>
    <w:rsid w:val="00E14F54"/>
    <w:rsid w:val="00E2024B"/>
    <w:rsid w:val="00E21009"/>
    <w:rsid w:val="00E31ACA"/>
    <w:rsid w:val="00E344BB"/>
    <w:rsid w:val="00E40B13"/>
    <w:rsid w:val="00E41534"/>
    <w:rsid w:val="00E41846"/>
    <w:rsid w:val="00E42E41"/>
    <w:rsid w:val="00E6368D"/>
    <w:rsid w:val="00E65CC5"/>
    <w:rsid w:val="00E6652C"/>
    <w:rsid w:val="00E849A9"/>
    <w:rsid w:val="00E868DF"/>
    <w:rsid w:val="00E9796E"/>
    <w:rsid w:val="00EA0895"/>
    <w:rsid w:val="00EA3706"/>
    <w:rsid w:val="00EC1329"/>
    <w:rsid w:val="00EC28BA"/>
    <w:rsid w:val="00EC6F72"/>
    <w:rsid w:val="00ED2EB9"/>
    <w:rsid w:val="00ED6E52"/>
    <w:rsid w:val="00EE28D4"/>
    <w:rsid w:val="00EF1D57"/>
    <w:rsid w:val="00EF2608"/>
    <w:rsid w:val="00F0073D"/>
    <w:rsid w:val="00F07454"/>
    <w:rsid w:val="00F13005"/>
    <w:rsid w:val="00F15BFE"/>
    <w:rsid w:val="00F1783E"/>
    <w:rsid w:val="00F304F7"/>
    <w:rsid w:val="00F33ED5"/>
    <w:rsid w:val="00F4263B"/>
    <w:rsid w:val="00F4306B"/>
    <w:rsid w:val="00F50DB9"/>
    <w:rsid w:val="00F52372"/>
    <w:rsid w:val="00F55996"/>
    <w:rsid w:val="00F5675E"/>
    <w:rsid w:val="00F62EDC"/>
    <w:rsid w:val="00F63B27"/>
    <w:rsid w:val="00F6555C"/>
    <w:rsid w:val="00F73927"/>
    <w:rsid w:val="00F743B7"/>
    <w:rsid w:val="00F74C26"/>
    <w:rsid w:val="00F77876"/>
    <w:rsid w:val="00F81C33"/>
    <w:rsid w:val="00F86C79"/>
    <w:rsid w:val="00F86D78"/>
    <w:rsid w:val="00F912EE"/>
    <w:rsid w:val="00F92AA1"/>
    <w:rsid w:val="00FA164E"/>
    <w:rsid w:val="00FA176C"/>
    <w:rsid w:val="00FA1E73"/>
    <w:rsid w:val="00FA378B"/>
    <w:rsid w:val="00FA4DDA"/>
    <w:rsid w:val="00FA5347"/>
    <w:rsid w:val="00FA6605"/>
    <w:rsid w:val="00FA699B"/>
    <w:rsid w:val="00FB1F11"/>
    <w:rsid w:val="00FB2542"/>
    <w:rsid w:val="00FB468D"/>
    <w:rsid w:val="00FB5436"/>
    <w:rsid w:val="00FB57F7"/>
    <w:rsid w:val="00FB5A8A"/>
    <w:rsid w:val="00FB63AC"/>
    <w:rsid w:val="00FC3C06"/>
    <w:rsid w:val="00FC4F49"/>
    <w:rsid w:val="00FC6AD6"/>
    <w:rsid w:val="00FC6EFD"/>
    <w:rsid w:val="00FD0C15"/>
    <w:rsid w:val="00FD0FB8"/>
    <w:rsid w:val="00FD717E"/>
    <w:rsid w:val="00FF3663"/>
    <w:rsid w:val="00FF77CF"/>
    <w:rsid w:val="00FF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48C6F9B-CD99-46FE-8F19-39EDD86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4F0CA5"/>
    <w:pPr>
      <w:widowControl w:val="0"/>
      <w:autoSpaceDE w:val="0"/>
      <w:autoSpaceDN w:val="0"/>
      <w:ind w:left="278"/>
      <w:outlineLvl w:val="0"/>
    </w:pPr>
    <w:rPr>
      <w:rFonts w:ascii="Verdana" w:eastAsia="Verdana" w:hAnsi="Verdana" w:cs="Verdana"/>
      <w:b/>
      <w:bCs/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4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1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0000FF" w:themeColor="hyperlink"/>
      <w:u w:val="single"/>
    </w:rPr>
  </w:style>
  <w:style w:type="paragraph" w:styleId="Sinespaciado">
    <w:name w:val="No Spacing"/>
    <w:link w:val="SinespaciadoCar"/>
    <w:qFormat/>
    <w:rsid w:val="00BA3D52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A3D52"/>
    <w:rPr>
      <w:rFonts w:ascii="PMingLiU" w:eastAsiaTheme="minorEastAsia" w:hAnsi="PMingLiU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4480B"/>
    <w:pPr>
      <w:ind w:left="720"/>
      <w:contextualSpacing/>
    </w:pPr>
    <w:rPr>
      <w:sz w:val="20"/>
      <w:szCs w:val="20"/>
      <w:lang w:val="es-CO"/>
    </w:rPr>
  </w:style>
  <w:style w:type="character" w:customStyle="1" w:styleId="label1">
    <w:name w:val="label1"/>
    <w:rsid w:val="00400E8F"/>
  </w:style>
  <w:style w:type="paragraph" w:styleId="Textoindependiente">
    <w:name w:val="Body Text"/>
    <w:basedOn w:val="Normal"/>
    <w:link w:val="TextoindependienteCar"/>
    <w:rsid w:val="00400E8F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400E8F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4F0CA5"/>
    <w:rPr>
      <w:rFonts w:ascii="Verdana" w:eastAsia="Verdana" w:hAnsi="Verdana" w:cs="Verdana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8820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201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table" w:customStyle="1" w:styleId="Tabladecuadrcula4-nfasis11">
    <w:name w:val="Tabla de cuadrícula 4 - Énfasis 11"/>
    <w:basedOn w:val="Tablanormal"/>
    <w:uiPriority w:val="49"/>
    <w:rsid w:val="0088201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6042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41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41D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41D0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1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1D0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A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D6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Cuadrculadetablaclara1">
    <w:name w:val="Cuadrícula de tabla clara1"/>
    <w:basedOn w:val="Tablanormal"/>
    <w:uiPriority w:val="40"/>
    <w:rsid w:val="007746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77465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2">
    <w:name w:val="Tabla de cuadrícula 4 - Énfasis 12"/>
    <w:basedOn w:val="Tablanormal"/>
    <w:uiPriority w:val="49"/>
    <w:rsid w:val="0077465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71704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1E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088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998165-235B-4BD4-ACEF-22AA51D7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costa Gutierrez</dc:creator>
  <cp:lastModifiedBy>MARICELA BOTERO GRISALES</cp:lastModifiedBy>
  <cp:revision>2</cp:revision>
  <cp:lastPrinted>2018-02-13T22:03:00Z</cp:lastPrinted>
  <dcterms:created xsi:type="dcterms:W3CDTF">2019-03-25T00:53:00Z</dcterms:created>
  <dcterms:modified xsi:type="dcterms:W3CDTF">2019-03-25T00:53:00Z</dcterms:modified>
</cp:coreProperties>
</file>